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E4" w:rsidRPr="006D1923" w:rsidRDefault="009024FF">
      <w:pPr>
        <w:rPr>
          <w:rFonts w:ascii="Roboto" w:hAnsi="Roboto"/>
          <w:sz w:val="24"/>
          <w:szCs w:val="24"/>
        </w:rPr>
      </w:pPr>
      <w:r w:rsidRPr="009024FF">
        <w:rPr>
          <w:rFonts w:ascii="Roboto" w:hAnsi="Roboto"/>
        </w:rPr>
        <w:t xml:space="preserve">                                </w:t>
      </w:r>
    </w:p>
    <w:tbl>
      <w:tblPr>
        <w:tblStyle w:val="Grigliatabella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8901E4" w:rsidRPr="00CD7A17" w:rsidTr="003A2842">
        <w:trPr>
          <w:trHeight w:val="495"/>
        </w:trPr>
        <w:tc>
          <w:tcPr>
            <w:tcW w:w="10170" w:type="dxa"/>
          </w:tcPr>
          <w:p w:rsidR="008901E4" w:rsidRPr="003A2842" w:rsidRDefault="008901E4" w:rsidP="003A2842">
            <w:pPr>
              <w:ind w:hanging="142"/>
              <w:jc w:val="center"/>
              <w:rPr>
                <w:rFonts w:ascii="Roboto" w:hAnsi="Roboto"/>
                <w:b/>
              </w:rPr>
            </w:pPr>
            <w:r w:rsidRPr="003A2842">
              <w:rPr>
                <w:rFonts w:ascii="Roboto" w:hAnsi="Roboto"/>
                <w:b/>
              </w:rPr>
              <w:t>MODULO ISCRIZIONE</w:t>
            </w:r>
          </w:p>
          <w:p w:rsidR="008901E4" w:rsidRPr="00CD7A17" w:rsidRDefault="008901E4">
            <w:pPr>
              <w:rPr>
                <w:rFonts w:ascii="Roboto" w:hAnsi="Roboto"/>
              </w:rPr>
            </w:pPr>
          </w:p>
        </w:tc>
      </w:tr>
      <w:tr w:rsidR="008901E4" w:rsidRPr="00CD7A17" w:rsidTr="003A2842">
        <w:trPr>
          <w:trHeight w:val="510"/>
        </w:trPr>
        <w:tc>
          <w:tcPr>
            <w:tcW w:w="10170" w:type="dxa"/>
          </w:tcPr>
          <w:p w:rsidR="008901E4" w:rsidRPr="00CD7A17" w:rsidRDefault="008901E4" w:rsidP="008901E4">
            <w:pPr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                CORSO DI FORMAZIONE EDUCAZIONE CIVICA </w:t>
            </w:r>
            <w:r w:rsidR="00321FB5">
              <w:rPr>
                <w:rFonts w:ascii="Roboto" w:hAnsi="Roboto"/>
              </w:rPr>
              <w:t xml:space="preserve">  </w:t>
            </w:r>
            <w:r w:rsidRPr="00CD7A17">
              <w:rPr>
                <w:rFonts w:ascii="Roboto" w:hAnsi="Roboto"/>
              </w:rPr>
              <w:t>A.S. 2020/2021</w:t>
            </w:r>
          </w:p>
          <w:p w:rsidR="008901E4" w:rsidRPr="00CD7A17" w:rsidRDefault="008901E4">
            <w:pPr>
              <w:rPr>
                <w:rFonts w:ascii="Roboto" w:hAnsi="Roboto"/>
              </w:rPr>
            </w:pPr>
          </w:p>
        </w:tc>
      </w:tr>
      <w:tr w:rsidR="008901E4" w:rsidRPr="00CD7A17" w:rsidTr="003A2842">
        <w:trPr>
          <w:trHeight w:val="765"/>
        </w:trPr>
        <w:tc>
          <w:tcPr>
            <w:tcW w:w="10170" w:type="dxa"/>
          </w:tcPr>
          <w:p w:rsidR="008901E4" w:rsidRPr="00CD7A17" w:rsidRDefault="008901E4" w:rsidP="008901E4">
            <w:pPr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EDUCAZIONE CIVICA ALLA “CITTADINANZA RESPONSABILE IN UN PIANETA CHE SOFFRE”</w:t>
            </w:r>
          </w:p>
          <w:p w:rsidR="008901E4" w:rsidRPr="00CD7A17" w:rsidRDefault="008901E4">
            <w:pPr>
              <w:rPr>
                <w:rFonts w:ascii="Roboto" w:hAnsi="Roboto"/>
              </w:rPr>
            </w:pPr>
          </w:p>
        </w:tc>
      </w:tr>
    </w:tbl>
    <w:p w:rsidR="00D9739F" w:rsidRPr="00CD7A17" w:rsidRDefault="009024FF" w:rsidP="008901E4">
      <w:pPr>
        <w:rPr>
          <w:rFonts w:ascii="Roboto" w:hAnsi="Roboto"/>
        </w:rPr>
      </w:pPr>
      <w:r w:rsidRPr="00CD7A17">
        <w:rPr>
          <w:rFonts w:ascii="Roboto" w:hAnsi="Roboto"/>
        </w:rPr>
        <w:t xml:space="preserve">                                </w:t>
      </w:r>
    </w:p>
    <w:tbl>
      <w:tblPr>
        <w:tblStyle w:val="Grigliatabella"/>
        <w:tblW w:w="10140" w:type="dxa"/>
        <w:tblLook w:val="04A0" w:firstRow="1" w:lastRow="0" w:firstColumn="1" w:lastColumn="0" w:noHBand="0" w:noVBand="1"/>
      </w:tblPr>
      <w:tblGrid>
        <w:gridCol w:w="5070"/>
        <w:gridCol w:w="5070"/>
      </w:tblGrid>
      <w:tr w:rsidR="00D9739F" w:rsidRPr="00CD7A17" w:rsidTr="003A2842">
        <w:trPr>
          <w:trHeight w:val="262"/>
        </w:trPr>
        <w:tc>
          <w:tcPr>
            <w:tcW w:w="5070" w:type="dxa"/>
          </w:tcPr>
          <w:p w:rsidR="00D9739F" w:rsidRPr="00CD7A17" w:rsidRDefault="00D9739F" w:rsidP="008901E4">
            <w:pPr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Cognome</w:t>
            </w:r>
          </w:p>
        </w:tc>
        <w:tc>
          <w:tcPr>
            <w:tcW w:w="5070" w:type="dxa"/>
          </w:tcPr>
          <w:p w:rsidR="00D9739F" w:rsidRPr="00CD7A17" w:rsidRDefault="00D9739F" w:rsidP="008901E4">
            <w:pPr>
              <w:rPr>
                <w:rFonts w:ascii="Roboto" w:hAnsi="Roboto"/>
              </w:rPr>
            </w:pPr>
          </w:p>
        </w:tc>
      </w:tr>
      <w:tr w:rsidR="00D9739F" w:rsidRPr="00CD7A17" w:rsidTr="003A2842">
        <w:trPr>
          <w:trHeight w:val="247"/>
        </w:trPr>
        <w:tc>
          <w:tcPr>
            <w:tcW w:w="5070" w:type="dxa"/>
          </w:tcPr>
          <w:p w:rsidR="00D9739F" w:rsidRPr="00CD7A17" w:rsidRDefault="00D9739F" w:rsidP="008901E4">
            <w:pPr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Nome</w:t>
            </w:r>
          </w:p>
        </w:tc>
        <w:tc>
          <w:tcPr>
            <w:tcW w:w="5070" w:type="dxa"/>
          </w:tcPr>
          <w:p w:rsidR="00D9739F" w:rsidRPr="00CD7A17" w:rsidRDefault="00D9739F" w:rsidP="008901E4">
            <w:pPr>
              <w:rPr>
                <w:rFonts w:ascii="Roboto" w:hAnsi="Roboto"/>
              </w:rPr>
            </w:pPr>
          </w:p>
        </w:tc>
      </w:tr>
      <w:tr w:rsidR="00D9739F" w:rsidRPr="00CD7A17" w:rsidTr="003A2842">
        <w:trPr>
          <w:trHeight w:val="262"/>
        </w:trPr>
        <w:tc>
          <w:tcPr>
            <w:tcW w:w="5070" w:type="dxa"/>
          </w:tcPr>
          <w:p w:rsidR="0095748E" w:rsidRPr="00CD7A17" w:rsidRDefault="0095748E" w:rsidP="008901E4">
            <w:pPr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Data di nascita</w:t>
            </w:r>
          </w:p>
        </w:tc>
        <w:tc>
          <w:tcPr>
            <w:tcW w:w="5070" w:type="dxa"/>
          </w:tcPr>
          <w:p w:rsidR="00D9739F" w:rsidRPr="00CD7A17" w:rsidRDefault="00D9739F" w:rsidP="008901E4">
            <w:pPr>
              <w:rPr>
                <w:rFonts w:ascii="Roboto" w:hAnsi="Roboto"/>
              </w:rPr>
            </w:pPr>
          </w:p>
        </w:tc>
      </w:tr>
      <w:tr w:rsidR="00D9739F" w:rsidRPr="00CD7A17" w:rsidTr="003A2842">
        <w:trPr>
          <w:trHeight w:val="247"/>
        </w:trPr>
        <w:tc>
          <w:tcPr>
            <w:tcW w:w="5070" w:type="dxa"/>
          </w:tcPr>
          <w:p w:rsidR="00D9739F" w:rsidRPr="00CD7A17" w:rsidRDefault="0042738A" w:rsidP="008901E4">
            <w:pPr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Comune o Stato estero di nascita</w:t>
            </w:r>
          </w:p>
        </w:tc>
        <w:tc>
          <w:tcPr>
            <w:tcW w:w="5070" w:type="dxa"/>
          </w:tcPr>
          <w:p w:rsidR="00D9739F" w:rsidRPr="00CD7A17" w:rsidRDefault="00D9739F" w:rsidP="008901E4">
            <w:pPr>
              <w:rPr>
                <w:rFonts w:ascii="Roboto" w:hAnsi="Roboto"/>
              </w:rPr>
            </w:pPr>
          </w:p>
        </w:tc>
      </w:tr>
      <w:tr w:rsidR="00D9739F" w:rsidRPr="00CD7A17" w:rsidTr="003A2842">
        <w:trPr>
          <w:trHeight w:val="262"/>
        </w:trPr>
        <w:tc>
          <w:tcPr>
            <w:tcW w:w="5070" w:type="dxa"/>
          </w:tcPr>
          <w:p w:rsidR="00D9739F" w:rsidRPr="00CD7A17" w:rsidRDefault="0042738A" w:rsidP="008901E4">
            <w:pPr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Indirizzo mail per comunicazioni</w:t>
            </w:r>
          </w:p>
        </w:tc>
        <w:tc>
          <w:tcPr>
            <w:tcW w:w="5070" w:type="dxa"/>
          </w:tcPr>
          <w:p w:rsidR="00D9739F" w:rsidRPr="00CD7A17" w:rsidRDefault="00D9739F" w:rsidP="008901E4">
            <w:pPr>
              <w:rPr>
                <w:rFonts w:ascii="Roboto" w:hAnsi="Roboto"/>
              </w:rPr>
            </w:pPr>
          </w:p>
        </w:tc>
      </w:tr>
      <w:tr w:rsidR="00D9739F" w:rsidRPr="00CD7A17" w:rsidTr="003A2842">
        <w:trPr>
          <w:trHeight w:val="262"/>
        </w:trPr>
        <w:tc>
          <w:tcPr>
            <w:tcW w:w="5070" w:type="dxa"/>
          </w:tcPr>
          <w:p w:rsidR="0042738A" w:rsidRPr="00CD7A17" w:rsidRDefault="0042738A" w:rsidP="008901E4">
            <w:pPr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Codice fiscale </w:t>
            </w:r>
          </w:p>
        </w:tc>
        <w:tc>
          <w:tcPr>
            <w:tcW w:w="5070" w:type="dxa"/>
          </w:tcPr>
          <w:p w:rsidR="00D9739F" w:rsidRPr="00CD7A17" w:rsidRDefault="00D9739F" w:rsidP="008901E4">
            <w:pPr>
              <w:rPr>
                <w:rFonts w:ascii="Roboto" w:hAnsi="Roboto"/>
              </w:rPr>
            </w:pPr>
          </w:p>
        </w:tc>
      </w:tr>
    </w:tbl>
    <w:p w:rsidR="00D9739F" w:rsidRPr="00CD7A17" w:rsidRDefault="00D9739F" w:rsidP="008901E4">
      <w:pPr>
        <w:rPr>
          <w:rFonts w:ascii="Roboto" w:hAnsi="Roboto"/>
        </w:rPr>
      </w:pPr>
    </w:p>
    <w:tbl>
      <w:tblPr>
        <w:tblStyle w:val="Grigliatabella"/>
        <w:tblW w:w="10154" w:type="dxa"/>
        <w:tblLook w:val="04A0" w:firstRow="1" w:lastRow="0" w:firstColumn="1" w:lastColumn="0" w:noHBand="0" w:noVBand="1"/>
      </w:tblPr>
      <w:tblGrid>
        <w:gridCol w:w="5077"/>
        <w:gridCol w:w="5077"/>
      </w:tblGrid>
      <w:tr w:rsidR="0042738A" w:rsidRPr="00CD7A17" w:rsidTr="003A2842">
        <w:trPr>
          <w:trHeight w:val="261"/>
        </w:trPr>
        <w:tc>
          <w:tcPr>
            <w:tcW w:w="5077" w:type="dxa"/>
          </w:tcPr>
          <w:p w:rsidR="0042738A" w:rsidRPr="00CD7A17" w:rsidRDefault="0042738A">
            <w:pPr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Istituto in cui si presta servizio</w:t>
            </w:r>
          </w:p>
        </w:tc>
        <w:tc>
          <w:tcPr>
            <w:tcW w:w="5077" w:type="dxa"/>
          </w:tcPr>
          <w:p w:rsidR="0042738A" w:rsidRPr="00CD7A17" w:rsidRDefault="0042738A">
            <w:pPr>
              <w:rPr>
                <w:rFonts w:ascii="Roboto" w:hAnsi="Roboto"/>
              </w:rPr>
            </w:pPr>
          </w:p>
        </w:tc>
      </w:tr>
      <w:tr w:rsidR="0042738A" w:rsidRPr="00CD7A17" w:rsidTr="003A2842">
        <w:trPr>
          <w:trHeight w:val="246"/>
        </w:trPr>
        <w:tc>
          <w:tcPr>
            <w:tcW w:w="5077" w:type="dxa"/>
          </w:tcPr>
          <w:p w:rsidR="0042738A" w:rsidRPr="00CD7A17" w:rsidRDefault="0042738A">
            <w:pPr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Codice Meccanografico</w:t>
            </w:r>
          </w:p>
        </w:tc>
        <w:tc>
          <w:tcPr>
            <w:tcW w:w="5077" w:type="dxa"/>
          </w:tcPr>
          <w:p w:rsidR="0042738A" w:rsidRPr="00CD7A17" w:rsidRDefault="0042738A">
            <w:pPr>
              <w:rPr>
                <w:rFonts w:ascii="Roboto" w:hAnsi="Roboto"/>
              </w:rPr>
            </w:pPr>
          </w:p>
        </w:tc>
      </w:tr>
      <w:tr w:rsidR="0042738A" w:rsidRPr="00CD7A17" w:rsidTr="003A2842">
        <w:trPr>
          <w:trHeight w:val="261"/>
        </w:trPr>
        <w:tc>
          <w:tcPr>
            <w:tcW w:w="5077" w:type="dxa"/>
          </w:tcPr>
          <w:p w:rsidR="0042738A" w:rsidRPr="00CD7A17" w:rsidRDefault="0042738A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Ordine di Scuola</w:t>
            </w:r>
          </w:p>
        </w:tc>
        <w:tc>
          <w:tcPr>
            <w:tcW w:w="5077" w:type="dxa"/>
          </w:tcPr>
          <w:p w:rsidR="0042738A" w:rsidRPr="00CD7A17" w:rsidRDefault="0042738A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Scuola Infanzia</w:t>
            </w:r>
          </w:p>
        </w:tc>
      </w:tr>
      <w:tr w:rsidR="0042738A" w:rsidRPr="00CD7A17" w:rsidTr="003A2842">
        <w:trPr>
          <w:trHeight w:val="261"/>
        </w:trPr>
        <w:tc>
          <w:tcPr>
            <w:tcW w:w="5077" w:type="dxa"/>
          </w:tcPr>
          <w:p w:rsidR="0042738A" w:rsidRPr="00CD7A17" w:rsidRDefault="0042738A" w:rsidP="00387F85">
            <w:pPr>
              <w:jc w:val="both"/>
              <w:rPr>
                <w:rFonts w:ascii="Roboto" w:hAnsi="Roboto"/>
              </w:rPr>
            </w:pPr>
          </w:p>
        </w:tc>
        <w:tc>
          <w:tcPr>
            <w:tcW w:w="5077" w:type="dxa"/>
          </w:tcPr>
          <w:p w:rsidR="0042738A" w:rsidRPr="00CD7A17" w:rsidRDefault="0042738A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Scuola Primaria</w:t>
            </w:r>
          </w:p>
        </w:tc>
      </w:tr>
      <w:tr w:rsidR="0042738A" w:rsidRPr="00CD7A17" w:rsidTr="003A2842">
        <w:trPr>
          <w:trHeight w:val="246"/>
        </w:trPr>
        <w:tc>
          <w:tcPr>
            <w:tcW w:w="5077" w:type="dxa"/>
          </w:tcPr>
          <w:p w:rsidR="0042738A" w:rsidRPr="00CD7A17" w:rsidRDefault="0042738A" w:rsidP="00387F85">
            <w:pPr>
              <w:jc w:val="both"/>
              <w:rPr>
                <w:rFonts w:ascii="Roboto" w:hAnsi="Roboto"/>
              </w:rPr>
            </w:pPr>
          </w:p>
        </w:tc>
        <w:tc>
          <w:tcPr>
            <w:tcW w:w="5077" w:type="dxa"/>
          </w:tcPr>
          <w:p w:rsidR="0042738A" w:rsidRPr="00CD7A17" w:rsidRDefault="0042738A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Scuola Secondaria Primo Grado</w:t>
            </w:r>
          </w:p>
        </w:tc>
      </w:tr>
      <w:tr w:rsidR="0042738A" w:rsidRPr="00CD7A17" w:rsidTr="003A2842">
        <w:trPr>
          <w:trHeight w:val="261"/>
        </w:trPr>
        <w:tc>
          <w:tcPr>
            <w:tcW w:w="5077" w:type="dxa"/>
          </w:tcPr>
          <w:p w:rsidR="0042738A" w:rsidRPr="00CD7A17" w:rsidRDefault="0042738A" w:rsidP="00387F85">
            <w:pPr>
              <w:jc w:val="both"/>
              <w:rPr>
                <w:rFonts w:ascii="Roboto" w:hAnsi="Roboto"/>
              </w:rPr>
            </w:pPr>
          </w:p>
        </w:tc>
        <w:tc>
          <w:tcPr>
            <w:tcW w:w="5077" w:type="dxa"/>
          </w:tcPr>
          <w:p w:rsidR="0042738A" w:rsidRPr="00CD7A17" w:rsidRDefault="0042738A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Scuola Secondaria secondo Grado</w:t>
            </w:r>
          </w:p>
        </w:tc>
      </w:tr>
      <w:tr w:rsidR="0042738A" w:rsidRPr="00CD7A17" w:rsidTr="003A2842">
        <w:trPr>
          <w:trHeight w:val="261"/>
        </w:trPr>
        <w:tc>
          <w:tcPr>
            <w:tcW w:w="5077" w:type="dxa"/>
          </w:tcPr>
          <w:p w:rsidR="0042738A" w:rsidRPr="00CD7A17" w:rsidRDefault="0042738A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Altro</w:t>
            </w:r>
          </w:p>
        </w:tc>
        <w:tc>
          <w:tcPr>
            <w:tcW w:w="5077" w:type="dxa"/>
          </w:tcPr>
          <w:p w:rsidR="0042738A" w:rsidRPr="00CD7A17" w:rsidRDefault="0042738A" w:rsidP="00387F85">
            <w:pPr>
              <w:jc w:val="both"/>
              <w:rPr>
                <w:rFonts w:ascii="Roboto" w:hAnsi="Roboto"/>
              </w:rPr>
            </w:pPr>
          </w:p>
        </w:tc>
      </w:tr>
    </w:tbl>
    <w:p w:rsidR="007A0A92" w:rsidRPr="00CD7A17" w:rsidRDefault="007A0A92" w:rsidP="00387F85">
      <w:pPr>
        <w:jc w:val="both"/>
        <w:rPr>
          <w:rFonts w:ascii="Roboto" w:hAnsi="Roboto"/>
        </w:rPr>
      </w:pPr>
    </w:p>
    <w:tbl>
      <w:tblPr>
        <w:tblStyle w:val="Grigliatabella"/>
        <w:tblW w:w="10184" w:type="dxa"/>
        <w:tblLook w:val="04A0" w:firstRow="1" w:lastRow="0" w:firstColumn="1" w:lastColumn="0" w:noHBand="0" w:noVBand="1"/>
      </w:tblPr>
      <w:tblGrid>
        <w:gridCol w:w="5092"/>
        <w:gridCol w:w="5092"/>
      </w:tblGrid>
      <w:tr w:rsidR="000E41B2" w:rsidRPr="00CD7A17" w:rsidTr="003A2842">
        <w:trPr>
          <w:trHeight w:val="258"/>
        </w:trPr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  <w:bookmarkStart w:id="0" w:name="_GoBack"/>
            <w:bookmarkEnd w:id="0"/>
            <w:r w:rsidRPr="00CD7A17">
              <w:rPr>
                <w:rFonts w:ascii="Roboto" w:hAnsi="Roboto"/>
              </w:rPr>
              <w:t>Area didattica di Insegnamento</w:t>
            </w:r>
          </w:p>
        </w:tc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Umanistica</w:t>
            </w:r>
          </w:p>
        </w:tc>
      </w:tr>
      <w:tr w:rsidR="000E41B2" w:rsidRPr="00CD7A17" w:rsidTr="003A2842">
        <w:trPr>
          <w:trHeight w:val="243"/>
        </w:trPr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</w:p>
        </w:tc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Scientifica</w:t>
            </w:r>
          </w:p>
        </w:tc>
      </w:tr>
      <w:tr w:rsidR="000E41B2" w:rsidRPr="00CD7A17" w:rsidTr="003A2842">
        <w:trPr>
          <w:trHeight w:val="258"/>
        </w:trPr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</w:p>
        </w:tc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Linguistica</w:t>
            </w:r>
          </w:p>
        </w:tc>
      </w:tr>
      <w:tr w:rsidR="000E41B2" w:rsidRPr="00CD7A17" w:rsidTr="003A2842">
        <w:trPr>
          <w:trHeight w:val="243"/>
        </w:trPr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</w:p>
        </w:tc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Artistica</w:t>
            </w:r>
          </w:p>
        </w:tc>
      </w:tr>
      <w:tr w:rsidR="000E41B2" w:rsidRPr="00CD7A17" w:rsidTr="003A2842">
        <w:trPr>
          <w:trHeight w:val="258"/>
        </w:trPr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</w:p>
        </w:tc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Tecnica</w:t>
            </w:r>
          </w:p>
        </w:tc>
      </w:tr>
      <w:tr w:rsidR="000E41B2" w:rsidRPr="00CD7A17" w:rsidTr="003A2842">
        <w:trPr>
          <w:trHeight w:val="258"/>
        </w:trPr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</w:p>
        </w:tc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 xml:space="preserve">              Sostegno</w:t>
            </w:r>
          </w:p>
        </w:tc>
      </w:tr>
      <w:tr w:rsidR="000E41B2" w:rsidRPr="00CD7A17" w:rsidTr="003A2842">
        <w:trPr>
          <w:trHeight w:val="243"/>
        </w:trPr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  <w:r w:rsidRPr="00CD7A17">
              <w:rPr>
                <w:rFonts w:ascii="Roboto" w:hAnsi="Roboto"/>
              </w:rPr>
              <w:t>Altro</w:t>
            </w:r>
          </w:p>
        </w:tc>
        <w:tc>
          <w:tcPr>
            <w:tcW w:w="5092" w:type="dxa"/>
          </w:tcPr>
          <w:p w:rsidR="000E41B2" w:rsidRPr="00CD7A17" w:rsidRDefault="000E41B2" w:rsidP="00387F85">
            <w:pPr>
              <w:jc w:val="both"/>
              <w:rPr>
                <w:rFonts w:ascii="Roboto" w:hAnsi="Roboto"/>
              </w:rPr>
            </w:pPr>
          </w:p>
        </w:tc>
      </w:tr>
      <w:tr w:rsidR="000E41B2" w:rsidRPr="006D1923" w:rsidTr="003A2842">
        <w:trPr>
          <w:trHeight w:val="289"/>
        </w:trPr>
        <w:tc>
          <w:tcPr>
            <w:tcW w:w="5092" w:type="dxa"/>
          </w:tcPr>
          <w:p w:rsidR="000E41B2" w:rsidRPr="006D1923" w:rsidRDefault="000E41B2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5092" w:type="dxa"/>
          </w:tcPr>
          <w:p w:rsidR="000E41B2" w:rsidRPr="006D1923" w:rsidRDefault="000E41B2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F70F73" w:rsidRDefault="00F70F73"/>
    <w:sectPr w:rsidR="00F70F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FF"/>
    <w:rsid w:val="000E41B2"/>
    <w:rsid w:val="00321FB5"/>
    <w:rsid w:val="00387F85"/>
    <w:rsid w:val="003A2842"/>
    <w:rsid w:val="0042738A"/>
    <w:rsid w:val="005F2FFF"/>
    <w:rsid w:val="006D1923"/>
    <w:rsid w:val="007A0A92"/>
    <w:rsid w:val="008901E4"/>
    <w:rsid w:val="009024FF"/>
    <w:rsid w:val="0095748E"/>
    <w:rsid w:val="00CD7A17"/>
    <w:rsid w:val="00D9739F"/>
    <w:rsid w:val="00F7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F2FF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0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F2FF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0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523E-6A8D-4C57-871B-5FA52483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 Vita</dc:creator>
  <cp:keywords/>
  <dc:description/>
  <cp:lastModifiedBy>Dirigente.Scolastico</cp:lastModifiedBy>
  <cp:revision>5</cp:revision>
  <dcterms:created xsi:type="dcterms:W3CDTF">2020-12-12T16:39:00Z</dcterms:created>
  <dcterms:modified xsi:type="dcterms:W3CDTF">2020-12-15T07:28:00Z</dcterms:modified>
</cp:coreProperties>
</file>